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ñaki Jorquera Esquisabe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48415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el Jorquera Sánch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8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ñaki Jorquera Esquisabe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